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366A4323" w:rsidR="0011557C" w:rsidRDefault="00120205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cember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Default="00B15999" w:rsidP="00EB701B">
      <w:pPr>
        <w:pStyle w:val="Default"/>
      </w:pPr>
    </w:p>
    <w:p w14:paraId="59700D82" w14:textId="125124A6" w:rsidR="00AD379E" w:rsidRDefault="0005248F" w:rsidP="00AD379E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 xml:space="preserve">    CLUB NEWS</w:t>
      </w:r>
    </w:p>
    <w:p w14:paraId="4DF7BDBC" w14:textId="77777777" w:rsidR="00AD379E" w:rsidRDefault="00AD379E" w:rsidP="00AD379E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</w:p>
    <w:p w14:paraId="4BD5F09E" w14:textId="45A48022" w:rsidR="00AD379E" w:rsidRDefault="00AD379E" w:rsidP="00AD37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 our November meeting we enjoyed a </w:t>
      </w:r>
      <w:r w:rsidR="00EF3C5A">
        <w:rPr>
          <w:rFonts w:ascii="Arial" w:hAnsi="Arial" w:cs="Arial"/>
          <w:color w:val="000000"/>
          <w:sz w:val="24"/>
          <w:szCs w:val="24"/>
        </w:rPr>
        <w:t xml:space="preserve">yummy </w:t>
      </w:r>
      <w:r>
        <w:rPr>
          <w:rFonts w:ascii="Arial" w:hAnsi="Arial" w:cs="Arial"/>
          <w:color w:val="000000"/>
          <w:sz w:val="24"/>
          <w:szCs w:val="24"/>
        </w:rPr>
        <w:t xml:space="preserve">BBQ sandwich prepared by Kurt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ngeneck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d delicious sides brought by members.  We also held our election of officers.  </w:t>
      </w:r>
      <w:r w:rsidR="00EF3C5A">
        <w:rPr>
          <w:rFonts w:ascii="Arial" w:eastAsia="Times New Roman" w:hAnsi="Arial" w:cs="Arial"/>
          <w:sz w:val="24"/>
          <w:szCs w:val="24"/>
        </w:rPr>
        <w:t>The following were elected:</w:t>
      </w:r>
    </w:p>
    <w:p w14:paraId="697CC014" w14:textId="2952A005" w:rsidR="00AD379E" w:rsidRDefault="00AD379E" w:rsidP="00AD37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of</w:t>
      </w:r>
      <w:r w:rsidR="00BB35C8">
        <w:rPr>
          <w:rFonts w:ascii="Arial" w:eastAsia="Times New Roman" w:hAnsi="Arial" w:cs="Arial"/>
          <w:sz w:val="24"/>
          <w:szCs w:val="24"/>
        </w:rPr>
        <w:t> Directors</w:t>
      </w:r>
      <w:r>
        <w:rPr>
          <w:rFonts w:ascii="Arial" w:eastAsia="Times New Roman" w:hAnsi="Arial" w:cs="Arial"/>
          <w:sz w:val="24"/>
          <w:szCs w:val="24"/>
        </w:rPr>
        <w:t xml:space="preserve"> - Diane </w:t>
      </w:r>
      <w:proofErr w:type="spellStart"/>
      <w:r>
        <w:rPr>
          <w:rFonts w:ascii="Arial" w:eastAsia="Times New Roman" w:hAnsi="Arial" w:cs="Arial"/>
          <w:sz w:val="24"/>
          <w:szCs w:val="24"/>
        </w:rPr>
        <w:t>Feuillerat</w:t>
      </w:r>
      <w:proofErr w:type="spellEnd"/>
      <w:r>
        <w:rPr>
          <w:rFonts w:ascii="Arial" w:eastAsia="Times New Roman" w:hAnsi="Arial" w:cs="Arial"/>
          <w:sz w:val="24"/>
          <w:szCs w:val="24"/>
        </w:rPr>
        <w:t>, Donna Howland, and Susan Krug</w:t>
      </w:r>
    </w:p>
    <w:p w14:paraId="49F1F252" w14:textId="080D5DC7" w:rsidR="00AD379E" w:rsidRDefault="00AD379E" w:rsidP="00AD37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ficers - President - Lorrie Conry, Vice-President - Yvonne </w:t>
      </w:r>
      <w:proofErr w:type="spellStart"/>
      <w:r>
        <w:rPr>
          <w:rFonts w:ascii="Arial" w:eastAsia="Times New Roman" w:hAnsi="Arial" w:cs="Arial"/>
          <w:sz w:val="24"/>
          <w:szCs w:val="24"/>
        </w:rPr>
        <w:t>Com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Secretary - Caron </w:t>
      </w:r>
      <w:proofErr w:type="spellStart"/>
      <w:r>
        <w:rPr>
          <w:rFonts w:ascii="Arial" w:eastAsia="Times New Roman" w:hAnsi="Arial" w:cs="Arial"/>
          <w:sz w:val="24"/>
          <w:szCs w:val="24"/>
        </w:rPr>
        <w:t>Pasch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nd Treasurer - Rose Shedd.  They will take over at our January meeting.  </w:t>
      </w:r>
    </w:p>
    <w:p w14:paraId="6E284FA8" w14:textId="66734B19" w:rsidR="00626DCB" w:rsidRDefault="00AD379E" w:rsidP="00AD37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r Christmas party is on December 9</w:t>
      </w:r>
      <w:r w:rsidRPr="00AD379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BB35C8">
        <w:rPr>
          <w:rFonts w:ascii="Arial" w:eastAsia="Times New Roman" w:hAnsi="Arial" w:cs="Arial"/>
          <w:sz w:val="24"/>
          <w:szCs w:val="24"/>
          <w:highlight w:val="yellow"/>
        </w:rPr>
        <w:t xml:space="preserve">.  </w:t>
      </w:r>
      <w:r w:rsidR="00626DCB" w:rsidRPr="00BB35C8">
        <w:rPr>
          <w:rFonts w:ascii="Arial" w:eastAsia="Times New Roman" w:hAnsi="Arial" w:cs="Arial"/>
          <w:sz w:val="24"/>
          <w:szCs w:val="24"/>
          <w:highlight w:val="yellow"/>
        </w:rPr>
        <w:t>Please remember to bring a check or cash for the silent auction.</w:t>
      </w:r>
      <w:r w:rsidR="00626DC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6D87F1F" w14:textId="1B84D346" w:rsidR="00AD379E" w:rsidRDefault="00AD379E" w:rsidP="00AD37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will not be having a regular meeting this month.  At the January meeting we will be discussing our yearly charitable donations and any future plans for forming a social committee in addition to our ride committee. </w:t>
      </w:r>
      <w:r w:rsidR="00626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E9C4B8" w14:textId="1CDBC7A0" w:rsidR="00626DCB" w:rsidRDefault="00626DCB" w:rsidP="00AD37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arly dues are due before </w:t>
      </w:r>
      <w:r w:rsidRPr="00BB35C8">
        <w:rPr>
          <w:rFonts w:ascii="Arial" w:eastAsia="Times New Roman" w:hAnsi="Arial" w:cs="Arial"/>
          <w:sz w:val="24"/>
          <w:szCs w:val="24"/>
          <w:highlight w:val="yellow"/>
        </w:rPr>
        <w:t>January 31</w:t>
      </w:r>
      <w:r w:rsidRPr="00BB35C8">
        <w:rPr>
          <w:rFonts w:ascii="Arial" w:eastAsia="Times New Roman" w:hAnsi="Arial" w:cs="Arial"/>
          <w:sz w:val="24"/>
          <w:szCs w:val="24"/>
          <w:highlight w:val="yellow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>.  If you are attending the Christmas party that is a good time to bring your check</w:t>
      </w:r>
      <w:r w:rsidRPr="00626DCB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01E9F77B" w14:textId="6D90EBD8" w:rsidR="00893188" w:rsidRPr="00902360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111CC17C" w14:textId="77777777" w:rsidR="00AD379E" w:rsidRDefault="00AD379E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6BB4B115" w14:textId="77667116" w:rsidR="000B3B5C" w:rsidRPr="00EF3C5A" w:rsidRDefault="00AD379E" w:rsidP="00EF3C5A">
      <w:pPr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color w:val="000000"/>
          <w:sz w:val="24"/>
          <w:szCs w:val="24"/>
        </w:rPr>
        <w:t>Any questions or concerns can be di</w:t>
      </w:r>
      <w:r w:rsidR="00EF3C5A">
        <w:rPr>
          <w:rFonts w:ascii="Arial" w:hAnsi="Arial" w:cs="Arial"/>
          <w:color w:val="000000"/>
          <w:sz w:val="24"/>
          <w:szCs w:val="24"/>
        </w:rPr>
        <w:t xml:space="preserve">rected to an officer at </w:t>
      </w:r>
      <w:r w:rsidR="00BB35C8">
        <w:rPr>
          <w:rFonts w:ascii="Arial" w:hAnsi="Arial" w:cs="Arial"/>
          <w:color w:val="000000"/>
          <w:sz w:val="24"/>
          <w:szCs w:val="24"/>
        </w:rPr>
        <w:t>any time</w:t>
      </w:r>
      <w:r w:rsidR="00EF3C5A">
        <w:rPr>
          <w:rFonts w:ascii="Arial" w:hAnsi="Arial" w:cs="Arial"/>
          <w:color w:val="000000"/>
          <w:sz w:val="24"/>
          <w:szCs w:val="24"/>
        </w:rPr>
        <w:t>.</w:t>
      </w:r>
    </w:p>
    <w:p w14:paraId="33E8C45B" w14:textId="77777777" w:rsidR="00EF3C5A" w:rsidRDefault="00EF3C5A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643001B8" w14:textId="77777777" w:rsidR="00EF3C5A" w:rsidRDefault="00EF3C5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20BEDCCB" w14:textId="77777777" w:rsidR="00EF3C5A" w:rsidRDefault="00EF3C5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0D1A73BE" w14:textId="77777777" w:rsidR="00BB35C8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4AD6E76F" w14:textId="77777777" w:rsidR="00BB35C8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31797BFF" w14:textId="77777777" w:rsidR="00BB35C8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1C96A3FB" w14:textId="77777777" w:rsidR="00BB35C8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5A1D8C74" w14:textId="77777777" w:rsidR="00BB35C8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740C7EDB" w14:textId="3AA227CA" w:rsidR="00475F01" w:rsidRDefault="00626DCB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lastRenderedPageBreak/>
        <w:t>L</w:t>
      </w:r>
      <w:r w:rsidR="000D0E79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iaisons to our local p</w:t>
      </w:r>
      <w:r w:rsidR="00893188"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9DD4E91" w14:textId="77777777" w:rsidR="00BB35C8" w:rsidRPr="00902360" w:rsidRDefault="00BB35C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902360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5DFE1ADD" w:rsidR="00893188" w:rsidRPr="00902360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A50E86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We need a new liaison for this park</w:t>
      </w:r>
    </w:p>
    <w:p w14:paraId="0DFDCBC7" w14:textId="77777777" w:rsidR="00F60AEF" w:rsidRPr="00902360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645B141A" w:rsidR="00F60AEF" w:rsidRPr="00902360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902360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  <w:r w:rsidR="00AD379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nd Nora </w:t>
      </w:r>
      <w:proofErr w:type="spellStart"/>
      <w:r w:rsidR="00AD379E">
        <w:rPr>
          <w:rFonts w:ascii="Arial" w:hAnsi="Arial" w:cs="Arial"/>
          <w:color w:val="050505"/>
          <w:sz w:val="24"/>
          <w:szCs w:val="24"/>
          <w:shd w:val="clear" w:color="auto" w:fill="FFFFFF"/>
        </w:rPr>
        <w:t>Clapsaddle</w:t>
      </w:r>
      <w:proofErr w:type="spellEnd"/>
    </w:p>
    <w:p w14:paraId="48D70EE0" w14:textId="77777777" w:rsidR="008564C8" w:rsidRPr="00902360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90F9B05" w14:textId="7F04F8DA" w:rsidR="00CE6315" w:rsidRPr="00902360" w:rsidRDefault="00AA39B1" w:rsidP="00406A5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4D2F77DB" w14:textId="77777777" w:rsidR="00D90950" w:rsidRPr="00902360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02360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902360">
        <w:rPr>
          <w:rFonts w:ascii="Arial" w:hAnsi="Arial" w:cs="Arial"/>
          <w:sz w:val="24"/>
          <w:szCs w:val="24"/>
        </w:rPr>
        <w:t>Terry Busby --</w:t>
      </w:r>
      <w:r w:rsidRPr="00902360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902360">
        <w:rPr>
          <w:rFonts w:ascii="Arial" w:hAnsi="Arial" w:cs="Arial"/>
          <w:color w:val="000000"/>
          <w:sz w:val="24"/>
          <w:szCs w:val="24"/>
        </w:rPr>
        <w:t>y, p</w:t>
      </w:r>
      <w:r w:rsidR="004E53F7" w:rsidRPr="00902360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902360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9023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902360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902360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902360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902360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902360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902360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902360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902360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902360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902360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02360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902360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902360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902360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6A272966" w:rsidR="00647E38" w:rsidRPr="00902360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902360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902360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902360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902360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 w:rsidRPr="0090236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902360">
        <w:rPr>
          <w:rFonts w:ascii="Arial" w:eastAsia="Times New Roman" w:hAnsi="Arial" w:cs="Arial"/>
          <w:bCs/>
          <w:sz w:val="24"/>
          <w:szCs w:val="24"/>
        </w:rPr>
        <w:t>–</w:t>
      </w:r>
      <w:r w:rsidRPr="0090236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90236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90236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902360">
        <w:rPr>
          <w:rFonts w:ascii="Arial" w:hAnsi="Arial" w:cs="Arial"/>
          <w:color w:val="000000"/>
          <w:sz w:val="24"/>
          <w:szCs w:val="24"/>
        </w:rPr>
        <w:t>--</w:t>
      </w:r>
      <w:r w:rsidR="00044F20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902360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902360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902360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</w:p>
    <w:bookmarkEnd w:id="0"/>
    <w:p w14:paraId="3F790719" w14:textId="0158FE34" w:rsidR="004A08C7" w:rsidRPr="00902360" w:rsidRDefault="004A08C7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902360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902360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902360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902360">
        <w:rPr>
          <w:rFonts w:ascii="Arial" w:hAnsi="Arial" w:cs="Arial"/>
          <w:color w:val="000000"/>
          <w:sz w:val="24"/>
          <w:szCs w:val="24"/>
        </w:rPr>
        <w:t>-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>s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902360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902360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902360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CA18FE" w14:textId="77777777" w:rsidR="00626DCB" w:rsidRDefault="004166E5" w:rsidP="0058586E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902360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>$15.00</w:t>
      </w:r>
      <w:r w:rsidR="005B225C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&amp; Family</w:t>
      </w:r>
      <w:r w:rsidR="004B2432" w:rsidRPr="00902360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902360">
        <w:rPr>
          <w:rFonts w:ascii="Arial" w:hAnsi="Arial" w:cs="Arial"/>
          <w:b/>
          <w:bCs/>
          <w:color w:val="000000"/>
          <w:sz w:val="24"/>
          <w:szCs w:val="24"/>
        </w:rPr>
        <w:t>$20.00</w:t>
      </w:r>
      <w:r w:rsidR="000F271B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35B0"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023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26DCB" w:rsidRPr="00626DCB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Due by January 31</w:t>
      </w:r>
      <w:r w:rsidR="00626DCB" w:rsidRPr="00626DCB">
        <w:rPr>
          <w:rFonts w:ascii="Arial" w:hAnsi="Arial" w:cs="Arial"/>
          <w:b/>
          <w:bCs/>
          <w:color w:val="000000"/>
          <w:sz w:val="24"/>
          <w:szCs w:val="24"/>
          <w:highlight w:val="yellow"/>
          <w:vertAlign w:val="superscript"/>
        </w:rPr>
        <w:t>st</w:t>
      </w:r>
      <w:r w:rsidR="00626DCB" w:rsidRPr="00626DCB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</w:t>
      </w:r>
    </w:p>
    <w:p w14:paraId="07926AB2" w14:textId="77777777" w:rsidR="00626DCB" w:rsidRDefault="00626DCB" w:rsidP="0058586E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B8D25F" w14:textId="4C2D7947" w:rsidR="00A23FCB" w:rsidRPr="00902360" w:rsidRDefault="00D768D3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2360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902360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>:</w:t>
      </w:r>
      <w:r w:rsidR="004F68AC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902360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902360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902360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902360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902360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902360">
        <w:rPr>
          <w:rFonts w:ascii="Arial" w:hAnsi="Arial" w:cs="Arial"/>
          <w:color w:val="000000"/>
          <w:sz w:val="24"/>
          <w:szCs w:val="24"/>
        </w:rPr>
        <w:t>1</w:t>
      </w:r>
    </w:p>
    <w:p w14:paraId="3A71846F" w14:textId="77777777" w:rsidR="0068648A" w:rsidRPr="00902360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902360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2360"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902360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902360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152C4940" w14:textId="77777777" w:rsidR="0068648A" w:rsidRPr="00902360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9E64C4" w14:textId="4CB415A9" w:rsidR="00120205" w:rsidRDefault="00AC061C" w:rsidP="00120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05B6">
        <w:rPr>
          <w:rFonts w:ascii="Arial" w:hAnsi="Arial" w:cs="Arial"/>
          <w:b/>
          <w:i/>
          <w:sz w:val="24"/>
          <w:szCs w:val="24"/>
        </w:rPr>
        <w:t>December 9</w:t>
      </w:r>
      <w:r w:rsidRPr="00AB05B6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r w:rsidRPr="00AB05B6">
        <w:rPr>
          <w:rFonts w:ascii="Arial" w:hAnsi="Arial" w:cs="Arial"/>
          <w:b/>
          <w:i/>
          <w:sz w:val="24"/>
          <w:szCs w:val="24"/>
        </w:rPr>
        <w:t>--</w:t>
      </w:r>
      <w:r w:rsidR="00AE25F2" w:rsidRPr="00AB05B6">
        <w:rPr>
          <w:rFonts w:ascii="Arial" w:hAnsi="Arial" w:cs="Arial"/>
          <w:b/>
          <w:i/>
          <w:sz w:val="24"/>
          <w:szCs w:val="24"/>
        </w:rPr>
        <w:t>Christmas Party at Jarrett Prairie Center in Byron, IL</w:t>
      </w:r>
      <w:r w:rsidR="00876F42" w:rsidRPr="00AB05B6">
        <w:rPr>
          <w:rFonts w:ascii="Arial" w:hAnsi="Arial" w:cs="Arial"/>
          <w:b/>
          <w:i/>
          <w:sz w:val="24"/>
          <w:szCs w:val="24"/>
        </w:rPr>
        <w:t xml:space="preserve">- </w:t>
      </w:r>
      <w:r w:rsidR="00876F42" w:rsidRPr="00AB05B6">
        <w:rPr>
          <w:rFonts w:ascii="Arial" w:hAnsi="Arial" w:cs="Arial"/>
          <w:sz w:val="24"/>
          <w:szCs w:val="24"/>
        </w:rPr>
        <w:t xml:space="preserve">Cocktail hour beginning at 5:30pm, with Dinner and dancing to follow. </w:t>
      </w:r>
    </w:p>
    <w:p w14:paraId="1580E694" w14:textId="77777777" w:rsidR="00BB35C8" w:rsidRPr="00BB35C8" w:rsidRDefault="00BB35C8" w:rsidP="00BB35C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40936DE" w14:textId="18550194" w:rsidR="00120205" w:rsidRPr="00BB35C8" w:rsidRDefault="00120205" w:rsidP="00120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anuary 20, 2024 – </w:t>
      </w:r>
      <w:r w:rsidR="00BB35C8" w:rsidRPr="003443B2">
        <w:rPr>
          <w:rFonts w:ascii="Arial" w:hAnsi="Arial" w:cs="Arial"/>
          <w:b/>
          <w:sz w:val="24"/>
          <w:szCs w:val="24"/>
        </w:rPr>
        <w:t>Game Day at</w:t>
      </w:r>
      <w:r w:rsidRPr="003443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43B2">
        <w:rPr>
          <w:rFonts w:ascii="Arial" w:hAnsi="Arial" w:cs="Arial"/>
          <w:b/>
          <w:sz w:val="24"/>
          <w:szCs w:val="24"/>
        </w:rPr>
        <w:t>Comm’s</w:t>
      </w:r>
      <w:proofErr w:type="spellEnd"/>
      <w:r w:rsidRPr="003443B2">
        <w:rPr>
          <w:rFonts w:ascii="Arial" w:hAnsi="Arial" w:cs="Arial"/>
          <w:b/>
          <w:sz w:val="24"/>
          <w:szCs w:val="24"/>
        </w:rPr>
        <w:t xml:space="preserve"> home</w:t>
      </w:r>
      <w:r w:rsidRPr="00BB35C8">
        <w:rPr>
          <w:rFonts w:ascii="Arial" w:hAnsi="Arial" w:cs="Arial"/>
          <w:sz w:val="24"/>
          <w:szCs w:val="24"/>
        </w:rPr>
        <w:t xml:space="preserve">- </w:t>
      </w:r>
      <w:r w:rsidR="00BB35C8" w:rsidRPr="00BB35C8">
        <w:rPr>
          <w:rFonts w:ascii="Arial" w:hAnsi="Arial" w:cs="Arial"/>
          <w:sz w:val="24"/>
          <w:szCs w:val="24"/>
        </w:rPr>
        <w:t xml:space="preserve">Starts at noon – Snacks, finger foods, and drinks will be provided.  You may bring a snack to share or your favorite drink if you like.  </w:t>
      </w:r>
      <w:r w:rsidR="00BB35C8">
        <w:rPr>
          <w:rFonts w:ascii="Arial" w:hAnsi="Arial" w:cs="Arial"/>
          <w:sz w:val="24"/>
          <w:szCs w:val="24"/>
        </w:rPr>
        <w:t xml:space="preserve">Yvonne has games planned.  </w:t>
      </w:r>
      <w:r w:rsidR="00BB35C8" w:rsidRPr="00BB35C8">
        <w:rPr>
          <w:rFonts w:ascii="Arial" w:hAnsi="Arial" w:cs="Arial"/>
          <w:sz w:val="24"/>
          <w:szCs w:val="24"/>
        </w:rPr>
        <w:t xml:space="preserve">If you want to gamble, bring a roll of quarters. </w:t>
      </w:r>
    </w:p>
    <w:p w14:paraId="66312211" w14:textId="77777777" w:rsidR="00120205" w:rsidRPr="00120205" w:rsidRDefault="00120205" w:rsidP="00120205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11D34F75" w14:textId="6A5B0506" w:rsidR="00120205" w:rsidRPr="00120205" w:rsidRDefault="00120205" w:rsidP="00120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ebruary 17, 2024 – Game Day at the Busby/Conry Home</w:t>
      </w:r>
      <w:r w:rsidR="00AB05B6">
        <w:rPr>
          <w:rFonts w:ascii="Arial" w:hAnsi="Arial" w:cs="Arial"/>
          <w:b/>
          <w:i/>
          <w:sz w:val="24"/>
          <w:szCs w:val="24"/>
        </w:rPr>
        <w:t>-</w:t>
      </w:r>
      <w:r w:rsidR="00AB05B6">
        <w:rPr>
          <w:rFonts w:ascii="Arial" w:hAnsi="Arial" w:cs="Arial"/>
          <w:sz w:val="24"/>
          <w:szCs w:val="24"/>
        </w:rPr>
        <w:t xml:space="preserve"> Starts at noon – bring an appetizer to share. </w:t>
      </w:r>
      <w:r w:rsidR="00BB35C8">
        <w:rPr>
          <w:rFonts w:ascii="Arial" w:hAnsi="Arial" w:cs="Arial"/>
          <w:sz w:val="24"/>
          <w:szCs w:val="24"/>
        </w:rPr>
        <w:t xml:space="preserve"> Lorrie will make chili.  We will have card games and board games.  </w:t>
      </w:r>
    </w:p>
    <w:sectPr w:rsidR="00120205" w:rsidRPr="00120205" w:rsidSect="00BB35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411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B6D9D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0205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B3049"/>
    <w:rsid w:val="002B5819"/>
    <w:rsid w:val="002B5851"/>
    <w:rsid w:val="002B647B"/>
    <w:rsid w:val="002C51BC"/>
    <w:rsid w:val="002D54AF"/>
    <w:rsid w:val="002D6D3E"/>
    <w:rsid w:val="002E7ED3"/>
    <w:rsid w:val="002F6FCB"/>
    <w:rsid w:val="00314A26"/>
    <w:rsid w:val="003341D0"/>
    <w:rsid w:val="00335345"/>
    <w:rsid w:val="003417EF"/>
    <w:rsid w:val="003443B2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5384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4B59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2605"/>
    <w:rsid w:val="006250EE"/>
    <w:rsid w:val="00626DCB"/>
    <w:rsid w:val="00635959"/>
    <w:rsid w:val="006372F7"/>
    <w:rsid w:val="00645EA6"/>
    <w:rsid w:val="00647E38"/>
    <w:rsid w:val="00652162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6F466F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35B0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402C0"/>
    <w:rsid w:val="00841BB9"/>
    <w:rsid w:val="008423FE"/>
    <w:rsid w:val="0085223A"/>
    <w:rsid w:val="00855ED9"/>
    <w:rsid w:val="008564C8"/>
    <w:rsid w:val="00873681"/>
    <w:rsid w:val="0087408F"/>
    <w:rsid w:val="00876F42"/>
    <w:rsid w:val="008825C3"/>
    <w:rsid w:val="008840BD"/>
    <w:rsid w:val="0088629B"/>
    <w:rsid w:val="00893188"/>
    <w:rsid w:val="00895A29"/>
    <w:rsid w:val="008B3125"/>
    <w:rsid w:val="008B3B71"/>
    <w:rsid w:val="008B645C"/>
    <w:rsid w:val="008D714B"/>
    <w:rsid w:val="008E6054"/>
    <w:rsid w:val="008F0F85"/>
    <w:rsid w:val="00902360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A29F8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0E86"/>
    <w:rsid w:val="00A5346F"/>
    <w:rsid w:val="00A6043D"/>
    <w:rsid w:val="00A60A25"/>
    <w:rsid w:val="00A75E27"/>
    <w:rsid w:val="00A8379C"/>
    <w:rsid w:val="00A84EF3"/>
    <w:rsid w:val="00A93FC3"/>
    <w:rsid w:val="00A9792E"/>
    <w:rsid w:val="00AA39B1"/>
    <w:rsid w:val="00AB05B6"/>
    <w:rsid w:val="00AB0FDB"/>
    <w:rsid w:val="00AB31BA"/>
    <w:rsid w:val="00AB6B29"/>
    <w:rsid w:val="00AC061C"/>
    <w:rsid w:val="00AD155D"/>
    <w:rsid w:val="00AD22DC"/>
    <w:rsid w:val="00AD379E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503C"/>
    <w:rsid w:val="00B805B3"/>
    <w:rsid w:val="00B83E45"/>
    <w:rsid w:val="00BA0587"/>
    <w:rsid w:val="00BB35C8"/>
    <w:rsid w:val="00BC22EC"/>
    <w:rsid w:val="00BC2C34"/>
    <w:rsid w:val="00BC758A"/>
    <w:rsid w:val="00BD1824"/>
    <w:rsid w:val="00BD53E2"/>
    <w:rsid w:val="00BE2BA2"/>
    <w:rsid w:val="00BE43CC"/>
    <w:rsid w:val="00BE5A47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41BF"/>
    <w:rsid w:val="00CB53AC"/>
    <w:rsid w:val="00CB709A"/>
    <w:rsid w:val="00CE2A1C"/>
    <w:rsid w:val="00CE6315"/>
    <w:rsid w:val="00CF1A25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57C5"/>
    <w:rsid w:val="00EB23CF"/>
    <w:rsid w:val="00EB701B"/>
    <w:rsid w:val="00EC58D8"/>
    <w:rsid w:val="00ED2BBE"/>
    <w:rsid w:val="00ED71C8"/>
    <w:rsid w:val="00EE1CA0"/>
    <w:rsid w:val="00EE562C"/>
    <w:rsid w:val="00EE7319"/>
    <w:rsid w:val="00EF2B6D"/>
    <w:rsid w:val="00EF3C5A"/>
    <w:rsid w:val="00F07D0F"/>
    <w:rsid w:val="00F1785F"/>
    <w:rsid w:val="00F17AC6"/>
    <w:rsid w:val="00F37B33"/>
    <w:rsid w:val="00F41F81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71CF-A220-4F3C-87A7-6216CAD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10</cp:revision>
  <cp:lastPrinted>2022-02-08T22:58:00Z</cp:lastPrinted>
  <dcterms:created xsi:type="dcterms:W3CDTF">2023-11-16T01:27:00Z</dcterms:created>
  <dcterms:modified xsi:type="dcterms:W3CDTF">2023-12-06T03:31:00Z</dcterms:modified>
</cp:coreProperties>
</file>